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22" w:rsidRDefault="00B95FB4">
      <w:r>
        <w:rPr>
          <w:noProof/>
          <w:lang w:eastAsia="ru-RU"/>
        </w:rPr>
        <w:drawing>
          <wp:inline distT="0" distB="0" distL="0" distR="0" wp14:anchorId="3BB339AB" wp14:editId="2733522E">
            <wp:extent cx="5065227" cy="1764909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2420" cy="17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B4" w:rsidRDefault="006852E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3AD01" wp14:editId="30DF1659">
            <wp:extent cx="2971429" cy="2400000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2E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01A519" wp14:editId="5F27971B">
            <wp:extent cx="5647619" cy="38190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E5" w:rsidRDefault="00283B09">
      <w:r>
        <w:rPr>
          <w:noProof/>
          <w:lang w:eastAsia="ru-RU"/>
        </w:rPr>
        <w:drawing>
          <wp:inline distT="0" distB="0" distL="0" distR="0" wp14:anchorId="3885344F" wp14:editId="68C5CBCE">
            <wp:extent cx="5940425" cy="1844236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83" w:rsidRDefault="00F60F83" w:rsidP="00F60F83">
      <w:pPr>
        <w:jc w:val="center"/>
      </w:pPr>
      <w:r w:rsidRPr="00F60F83">
        <w:rPr>
          <w:highlight w:val="green"/>
        </w:rPr>
        <w:lastRenderedPageBreak/>
        <w:t>Полностью для всей модели</w:t>
      </w:r>
    </w:p>
    <w:p w:rsidR="00283B09" w:rsidRDefault="00F60F83">
      <w:r>
        <w:rPr>
          <w:noProof/>
          <w:lang w:eastAsia="ru-RU"/>
        </w:rPr>
        <w:drawing>
          <wp:inline distT="0" distB="0" distL="0" distR="0" wp14:anchorId="2562B558" wp14:editId="15D61BD9">
            <wp:extent cx="5438096" cy="192381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83" w:rsidRDefault="00B42A87" w:rsidP="00B42A87">
      <w:pPr>
        <w:pBdr>
          <w:bottom w:val="single" w:sz="4" w:space="1" w:color="auto"/>
        </w:pBd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FD773B" wp14:editId="0A0FDD95">
            <wp:extent cx="1295400" cy="21841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1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F2" w:rsidRDefault="003520F2" w:rsidP="00B42A87">
      <w:pPr>
        <w:pBdr>
          <w:bottom w:val="single" w:sz="4" w:space="1" w:color="auto"/>
        </w:pBdr>
        <w:jc w:val="center"/>
      </w:pPr>
      <w:r w:rsidRPr="003520F2">
        <w:rPr>
          <w:highlight w:val="green"/>
        </w:rPr>
        <w:t>Различия</w:t>
      </w:r>
      <w:r w:rsidR="00D42BA5">
        <w:t xml:space="preserve"> (не берется в теги)</w:t>
      </w:r>
    </w:p>
    <w:p w:rsidR="003520F2" w:rsidRDefault="003520F2" w:rsidP="00B42A87">
      <w:pPr>
        <w:pBdr>
          <w:bottom w:val="single" w:sz="4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57D3201C" wp14:editId="2E0B6280">
            <wp:extent cx="3885715" cy="55238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3A" w:rsidRDefault="0096593A" w:rsidP="00B42A87">
      <w:pPr>
        <w:pBdr>
          <w:bottom w:val="single" w:sz="4" w:space="1" w:color="auto"/>
        </w:pBdr>
        <w:jc w:val="center"/>
      </w:pPr>
      <w:r w:rsidRPr="0096593A">
        <w:rPr>
          <w:highlight w:val="green"/>
        </w:rPr>
        <w:t>Для автоматического отображения</w:t>
      </w:r>
      <w:r>
        <w:t xml:space="preserve"> </w:t>
      </w:r>
    </w:p>
    <w:p w:rsidR="0096593A" w:rsidRDefault="0096593A" w:rsidP="00B42A87">
      <w:pPr>
        <w:pBdr>
          <w:bottom w:val="single" w:sz="4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240B42A0" wp14:editId="3F073632">
            <wp:extent cx="5940425" cy="1325544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88" w:rsidRPr="00F97388" w:rsidRDefault="00F97388" w:rsidP="00B42A87">
      <w:pPr>
        <w:pBdr>
          <w:bottom w:val="single" w:sz="4" w:space="1" w:color="auto"/>
        </w:pBdr>
        <w:jc w:val="center"/>
      </w:pPr>
      <w:r w:rsidRPr="00F97388">
        <w:rPr>
          <w:highlight w:val="magenta"/>
        </w:rPr>
        <w:t xml:space="preserve">Только </w:t>
      </w:r>
      <w:r w:rsidRPr="00F97388">
        <w:rPr>
          <w:rFonts w:ascii="Consolas" w:hAnsi="Consolas" w:cs="Consolas"/>
          <w:color w:val="000000"/>
          <w:sz w:val="19"/>
          <w:szCs w:val="19"/>
          <w:highlight w:val="magenta"/>
        </w:rPr>
        <w:t xml:space="preserve"> @</w:t>
      </w:r>
      <w:proofErr w:type="spellStart"/>
      <w:r w:rsidRPr="00F97388">
        <w:rPr>
          <w:rFonts w:ascii="Consolas" w:hAnsi="Consolas" w:cs="Consolas"/>
          <w:color w:val="000000"/>
          <w:sz w:val="19"/>
          <w:szCs w:val="19"/>
          <w:highlight w:val="magenta"/>
        </w:rPr>
        <w:t>Html.</w:t>
      </w:r>
      <w:r w:rsidRPr="00F06CA2">
        <w:rPr>
          <w:rFonts w:ascii="Consolas" w:hAnsi="Consolas" w:cs="Consolas"/>
          <w:color w:val="000000"/>
          <w:sz w:val="19"/>
          <w:szCs w:val="19"/>
          <w:highlight w:val="cyan"/>
        </w:rPr>
        <w:t>LabelForModel</w:t>
      </w:r>
      <w:proofErr w:type="spellEnd"/>
      <w:r w:rsidRPr="00F97388">
        <w:rPr>
          <w:rFonts w:ascii="Consolas" w:hAnsi="Consolas" w:cs="Consolas"/>
          <w:color w:val="000000"/>
          <w:sz w:val="19"/>
          <w:szCs w:val="19"/>
          <w:highlight w:val="magenta"/>
        </w:rPr>
        <w:t xml:space="preserve">(), </w:t>
      </w:r>
      <w:proofErr w:type="spellStart"/>
      <w:r w:rsidRPr="00F97388">
        <w:rPr>
          <w:rFonts w:ascii="Consolas" w:hAnsi="Consolas" w:cs="Consolas"/>
          <w:color w:val="000000"/>
          <w:sz w:val="19"/>
          <w:szCs w:val="19"/>
          <w:highlight w:val="magenta"/>
          <w:lang w:val="en-US"/>
        </w:rPr>
        <w:t>DisplayForModel</w:t>
      </w:r>
      <w:proofErr w:type="spellEnd"/>
      <w:r w:rsidRPr="00F97388">
        <w:rPr>
          <w:rFonts w:ascii="Consolas" w:hAnsi="Consolas" w:cs="Consolas"/>
          <w:color w:val="000000"/>
          <w:sz w:val="19"/>
          <w:szCs w:val="19"/>
          <w:highlight w:val="magenta"/>
        </w:rPr>
        <w:t>() такую расстановку элементов не предоставит</w:t>
      </w:r>
    </w:p>
    <w:p w:rsidR="0096593A" w:rsidRPr="003520F2" w:rsidRDefault="0096593A" w:rsidP="00B42A87">
      <w:pPr>
        <w:pBdr>
          <w:bottom w:val="single" w:sz="4" w:space="1" w:color="auto"/>
        </w:pBdr>
        <w:jc w:val="center"/>
      </w:pPr>
      <w:r>
        <w:rPr>
          <w:noProof/>
          <w:lang w:eastAsia="ru-RU"/>
        </w:rPr>
        <w:drawing>
          <wp:inline distT="0" distB="0" distL="0" distR="0" wp14:anchorId="28290CC6" wp14:editId="110CCFCA">
            <wp:extent cx="1666777" cy="1171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56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87" w:rsidRDefault="004C1A21">
      <w:r>
        <w:rPr>
          <w:noProof/>
          <w:lang w:eastAsia="ru-RU"/>
        </w:rPr>
        <w:lastRenderedPageBreak/>
        <w:drawing>
          <wp:inline distT="0" distB="0" distL="0" distR="0" wp14:anchorId="2533A5D6" wp14:editId="254BC83B">
            <wp:extent cx="5940425" cy="2126266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EA" w:rsidRDefault="006264EA">
      <w:r>
        <w:rPr>
          <w:noProof/>
          <w:lang w:eastAsia="ru-RU"/>
        </w:rPr>
        <w:drawing>
          <wp:inline distT="0" distB="0" distL="0" distR="0" wp14:anchorId="3263D346" wp14:editId="176D2838">
            <wp:extent cx="5940425" cy="2334281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EA" w:rsidRDefault="006264EA">
      <w:r>
        <w:rPr>
          <w:noProof/>
          <w:lang w:eastAsia="ru-RU"/>
        </w:rPr>
        <w:drawing>
          <wp:inline distT="0" distB="0" distL="0" distR="0" wp14:anchorId="5B728A50" wp14:editId="54310EA1">
            <wp:extent cx="4638096" cy="9428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64" w:rsidRPr="00321C64" w:rsidRDefault="00321C64">
      <w:pPr>
        <w:rPr>
          <w:lang w:val="en-US"/>
        </w:rPr>
      </w:pPr>
      <w:r w:rsidRPr="00321C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</w:t>
      </w:r>
      <w:proofErr w:type="spellStart"/>
      <w:proofErr w:type="gramStart"/>
      <w:r w:rsidRPr="00321C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proofErr w:type="spellEnd"/>
      <w:r w:rsidRPr="00321C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21C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FormatString</w:t>
      </w:r>
      <w:proofErr w:type="spellEnd"/>
      <w:r w:rsidRPr="00321C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21C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{0:dd MMM </w:t>
      </w:r>
      <w:proofErr w:type="spellStart"/>
      <w:r w:rsidRPr="00321C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yyyy</w:t>
      </w:r>
      <w:proofErr w:type="spellEnd"/>
      <w:r w:rsidRPr="00321C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="00D21518" w:rsidRPr="00D215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</w:t>
      </w:r>
      <w:r w:rsidR="00D21518" w:rsidRPr="00D21518">
        <w:rPr>
          <w:rFonts w:ascii="Consolas" w:hAnsi="Consolas" w:cs="Consolas"/>
          <w:color w:val="222222"/>
          <w:sz w:val="20"/>
          <w:szCs w:val="20"/>
          <w:shd w:val="clear" w:color="auto" w:fill="EEEEEE"/>
          <w:lang w:val="en-US"/>
        </w:rPr>
        <w:t xml:space="preserve">  </w:t>
      </w:r>
      <w:proofErr w:type="spellStart"/>
      <w:r w:rsidR="00D21518" w:rsidRPr="00D21518">
        <w:rPr>
          <w:rFonts w:ascii="Consolas" w:hAnsi="Consolas" w:cs="Consolas"/>
          <w:color w:val="222222"/>
          <w:sz w:val="20"/>
          <w:szCs w:val="20"/>
          <w:shd w:val="clear" w:color="auto" w:fill="EEEEEE"/>
          <w:lang w:val="en-US"/>
        </w:rPr>
        <w:t>ApplyFormatInEditMode</w:t>
      </w:r>
      <w:proofErr w:type="spellEnd"/>
      <w:r w:rsidR="00D21518" w:rsidRPr="00D21518">
        <w:rPr>
          <w:rFonts w:ascii="Consolas" w:hAnsi="Consolas" w:cs="Consolas"/>
          <w:color w:val="222222"/>
          <w:sz w:val="20"/>
          <w:szCs w:val="20"/>
          <w:shd w:val="clear" w:color="auto" w:fill="EEEEEE"/>
          <w:lang w:val="en-US"/>
        </w:rPr>
        <w:t xml:space="preserve"> = true</w:t>
      </w:r>
      <w:r w:rsidRPr="00321C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4C1A21" w:rsidRDefault="00084237">
      <w:r>
        <w:rPr>
          <w:noProof/>
          <w:lang w:eastAsia="ru-RU"/>
        </w:rPr>
        <w:drawing>
          <wp:inline distT="0" distB="0" distL="0" distR="0" wp14:anchorId="763A0B61" wp14:editId="297DDB90">
            <wp:extent cx="5940425" cy="3367201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37" w:rsidRDefault="00224E44" w:rsidP="00DA7F0B">
      <w:pPr>
        <w:pBdr>
          <w:bottom w:val="single" w:sz="4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424559" wp14:editId="0D75ED71">
            <wp:extent cx="5940425" cy="961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BE" w:rsidRPr="00092F52" w:rsidRDefault="00B751BE" w:rsidP="00B751BE">
      <w:pPr>
        <w:autoSpaceDE w:val="0"/>
        <w:autoSpaceDN w:val="0"/>
        <w:adjustRightInd w:val="0"/>
        <w:spacing w:after="0" w:line="240" w:lineRule="auto"/>
        <w:jc w:val="center"/>
        <w:rPr>
          <w:rFonts w:cs="Times New Roman+FPEF"/>
          <w:sz w:val="23"/>
          <w:szCs w:val="23"/>
        </w:rPr>
      </w:pPr>
      <w:proofErr w:type="spellStart"/>
      <w:r w:rsidRPr="00B751BE">
        <w:rPr>
          <w:rFonts w:ascii="Courier New+FPEF" w:hAnsi="Courier New+FPEF" w:cs="Courier New+FPEF"/>
          <w:sz w:val="19"/>
          <w:szCs w:val="19"/>
          <w:highlight w:val="cyan"/>
        </w:rPr>
        <w:t>DisplayName</w:t>
      </w:r>
      <w:proofErr w:type="spellEnd"/>
      <w:r>
        <w:rPr>
          <w:rFonts w:ascii="Times New Roman+FPEF" w:hAnsi="Times New Roman+FPEF" w:cs="Times New Roman+FPEF"/>
          <w:sz w:val="23"/>
          <w:szCs w:val="23"/>
        </w:rPr>
        <w:t>,</w:t>
      </w:r>
    </w:p>
    <w:p w:rsidR="00B751BE" w:rsidRPr="00B751BE" w:rsidRDefault="00B751BE" w:rsidP="00B751BE">
      <w:pPr>
        <w:autoSpaceDE w:val="0"/>
        <w:autoSpaceDN w:val="0"/>
        <w:adjustRightInd w:val="0"/>
        <w:spacing w:after="0" w:line="240" w:lineRule="auto"/>
        <w:jc w:val="center"/>
      </w:pPr>
      <w:r w:rsidRPr="00B751BE">
        <w:rPr>
          <w:rFonts w:ascii="Times New Roman+FPEF" w:hAnsi="Times New Roman+FPEF" w:cs="Times New Roman+FPEF"/>
          <w:sz w:val="23"/>
          <w:szCs w:val="23"/>
          <w:highlight w:val="green"/>
        </w:rPr>
        <w:t>Этот атрибут можно применять к классам,</w:t>
      </w:r>
    </w:p>
    <w:p w:rsidR="00B751BE" w:rsidRDefault="00B751BE" w:rsidP="00810F18">
      <w:pPr>
        <w:pBdr>
          <w:bottom w:val="single" w:sz="4" w:space="1" w:color="auto"/>
        </w:pBd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D1DDA3" wp14:editId="6D910706">
            <wp:extent cx="3248025" cy="125142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2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D4" w:rsidRPr="00092F52" w:rsidRDefault="000835D4" w:rsidP="000835D4">
      <w:pPr>
        <w:autoSpaceDE w:val="0"/>
        <w:autoSpaceDN w:val="0"/>
        <w:adjustRightInd w:val="0"/>
        <w:spacing w:after="0" w:line="240" w:lineRule="auto"/>
        <w:jc w:val="center"/>
        <w:rPr>
          <w:rFonts w:cs="Calibri Bold Italic+FPEF"/>
          <w:b/>
          <w:bCs/>
          <w:i/>
          <w:iCs/>
          <w:color w:val="595959"/>
          <w:sz w:val="28"/>
          <w:szCs w:val="21"/>
        </w:rPr>
      </w:pPr>
      <w:proofErr w:type="spellStart"/>
      <w:r w:rsidRPr="000835D4">
        <w:rPr>
          <w:rFonts w:ascii="Courier New Полужирный Курсив+F" w:hAnsi="Courier New Полужирный Курсив+F" w:cs="Courier New Полужирный Курсив+F"/>
          <w:i/>
          <w:iCs/>
          <w:color w:val="595959"/>
          <w:sz w:val="25"/>
          <w:szCs w:val="19"/>
          <w:highlight w:val="cyan"/>
        </w:rPr>
        <w:t>UIHint</w:t>
      </w:r>
      <w:proofErr w:type="spellEnd"/>
    </w:p>
    <w:p w:rsidR="000835D4" w:rsidRDefault="000835D4" w:rsidP="000835D4">
      <w:pPr>
        <w:autoSpaceDE w:val="0"/>
        <w:autoSpaceDN w:val="0"/>
        <w:adjustRightInd w:val="0"/>
        <w:spacing w:after="0" w:line="240" w:lineRule="auto"/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</w:rPr>
      </w:pPr>
      <w:r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</w:rPr>
        <w:t xml:space="preserve">Используя атрибут </w:t>
      </w:r>
      <w:proofErr w:type="spellStart"/>
      <w:r>
        <w:rPr>
          <w:rFonts w:ascii="Courier New Полужирный Курсив+F" w:hAnsi="Courier New Полужирный Курсив+F" w:cs="Courier New Полужирный Курсив+F"/>
          <w:i/>
          <w:iCs/>
          <w:color w:val="595959"/>
          <w:sz w:val="19"/>
          <w:szCs w:val="19"/>
        </w:rPr>
        <w:t>UIHint</w:t>
      </w:r>
      <w:proofErr w:type="spellEnd"/>
      <w:r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</w:rPr>
        <w:t>, будьте внимательны. Если мы выберем для свойства</w:t>
      </w:r>
    </w:p>
    <w:p w:rsidR="000835D4" w:rsidRDefault="000835D4" w:rsidP="000835D4">
      <w:pPr>
        <w:autoSpaceDE w:val="0"/>
        <w:autoSpaceDN w:val="0"/>
        <w:adjustRightInd w:val="0"/>
        <w:spacing w:after="0" w:line="240" w:lineRule="auto"/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</w:rPr>
      </w:pPr>
      <w:r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</w:rPr>
        <w:t xml:space="preserve">шаблон, </w:t>
      </w:r>
      <w:r w:rsidRPr="004427C9"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  <w:highlight w:val="red"/>
        </w:rPr>
        <w:t>который не может работать с его типом, то получим исключение</w:t>
      </w:r>
      <w:r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</w:rPr>
        <w:t>:</w:t>
      </w:r>
    </w:p>
    <w:p w:rsidR="000835D4" w:rsidRDefault="000835D4" w:rsidP="000835D4">
      <w:pPr>
        <w:pBdr>
          <w:bottom w:val="single" w:sz="4" w:space="1" w:color="auto"/>
        </w:pBdr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</w:rPr>
      </w:pPr>
      <w:r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</w:rPr>
        <w:t xml:space="preserve">например, применив шаблон </w:t>
      </w:r>
      <w:proofErr w:type="spellStart"/>
      <w:r>
        <w:rPr>
          <w:rFonts w:ascii="Courier New Полужирный Курсив+F" w:hAnsi="Courier New Полужирный Курсив+F" w:cs="Courier New Полужирный Курсив+F"/>
          <w:i/>
          <w:iCs/>
          <w:color w:val="595959"/>
          <w:sz w:val="19"/>
          <w:szCs w:val="19"/>
        </w:rPr>
        <w:t>Boolean</w:t>
      </w:r>
      <w:proofErr w:type="spellEnd"/>
      <w:r>
        <w:rPr>
          <w:rFonts w:ascii="Courier New Полужирный Курсив+F" w:hAnsi="Courier New Полужирный Курсив+F" w:cs="Courier New Полужирный Курсив+F"/>
          <w:i/>
          <w:iCs/>
          <w:color w:val="595959"/>
          <w:sz w:val="19"/>
          <w:szCs w:val="19"/>
        </w:rPr>
        <w:t xml:space="preserve"> </w:t>
      </w:r>
      <w:r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</w:rPr>
        <w:t xml:space="preserve">к свойству </w:t>
      </w:r>
      <w:proofErr w:type="spellStart"/>
      <w:r>
        <w:rPr>
          <w:rFonts w:ascii="Courier New Полужирный Курсив+F" w:hAnsi="Courier New Полужирный Курсив+F" w:cs="Courier New Полужирный Курсив+F"/>
          <w:i/>
          <w:iCs/>
          <w:color w:val="595959"/>
          <w:sz w:val="19"/>
          <w:szCs w:val="19"/>
        </w:rPr>
        <w:t>string</w:t>
      </w:r>
      <w:proofErr w:type="spellEnd"/>
      <w:r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</w:rPr>
        <w:t>.</w:t>
      </w:r>
    </w:p>
    <w:p w:rsidR="00810F18" w:rsidRDefault="00810F18" w:rsidP="00810F18">
      <w:pPr>
        <w:autoSpaceDE w:val="0"/>
        <w:autoSpaceDN w:val="0"/>
        <w:adjustRightInd w:val="0"/>
        <w:spacing w:after="0" w:line="240" w:lineRule="auto"/>
        <w:rPr>
          <w:rFonts w:ascii="Calibri Bold Italic+FPEF" w:hAnsi="Calibri Bold Italic+FPEF" w:cs="Calibri Bold Italic+FPEF"/>
          <w:b/>
          <w:bCs/>
          <w:i/>
          <w:iCs/>
          <w:color w:val="595959"/>
          <w:sz w:val="21"/>
          <w:szCs w:val="21"/>
        </w:rPr>
      </w:pPr>
      <w:r>
        <w:rPr>
          <w:rFonts w:ascii="Times New Roman+FPEF" w:hAnsi="Times New Roman+FPEF" w:cs="Times New Roman+FPEF"/>
          <w:sz w:val="23"/>
          <w:szCs w:val="23"/>
        </w:rPr>
        <w:t xml:space="preserve">Получив объект для обработки, </w:t>
      </w:r>
      <w:r w:rsidRPr="00810F18">
        <w:rPr>
          <w:rFonts w:ascii="Times New Roman+FPEF" w:hAnsi="Times New Roman+FPEF" w:cs="Times New Roman+FPEF"/>
          <w:sz w:val="23"/>
          <w:szCs w:val="23"/>
          <w:highlight w:val="green"/>
        </w:rPr>
        <w:t>шаблонный вспомогательный метод</w:t>
      </w:r>
      <w:r>
        <w:rPr>
          <w:rFonts w:ascii="Times New Roman+FPEF" w:hAnsi="Times New Roman+FPEF" w:cs="Times New Roman+FPEF"/>
          <w:sz w:val="23"/>
          <w:szCs w:val="23"/>
        </w:rPr>
        <w:t xml:space="preserve"> сгенерирует HTML </w:t>
      </w:r>
      <w:r w:rsidRPr="00810F18">
        <w:rPr>
          <w:rFonts w:ascii="Times New Roman+FPEF" w:hAnsi="Times New Roman+FPEF" w:cs="Times New Roman+FPEF"/>
          <w:sz w:val="23"/>
          <w:szCs w:val="23"/>
          <w:highlight w:val="green"/>
        </w:rPr>
        <w:t>только для простых типов свойств</w:t>
      </w:r>
      <w:r>
        <w:rPr>
          <w:rFonts w:ascii="Times New Roman+FPEF" w:hAnsi="Times New Roman+FPEF" w:cs="Times New Roman+FPEF"/>
          <w:sz w:val="23"/>
          <w:szCs w:val="23"/>
        </w:rPr>
        <w:t xml:space="preserve"> и проигнорирует все свойства, которые представляют собой сложные объекты.</w:t>
      </w:r>
    </w:p>
    <w:p w:rsidR="00810F18" w:rsidRDefault="00810F18" w:rsidP="00810F18">
      <w:pPr>
        <w:rPr>
          <w:rFonts w:cs="Calibri Bold Italic+FPEF"/>
          <w:b/>
          <w:bCs/>
          <w:i/>
          <w:iCs/>
          <w:color w:val="595959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547F1A82" wp14:editId="2B28D082">
            <wp:extent cx="5075995" cy="1499380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138" cy="150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18" w:rsidRDefault="00810F18" w:rsidP="00810F18">
      <w:pPr>
        <w:rPr>
          <w:rFonts w:cs="Calibri Bold Italic+FPEF"/>
          <w:b/>
          <w:bCs/>
          <w:i/>
          <w:iCs/>
          <w:color w:val="595959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57D3D88D" wp14:editId="75278471">
            <wp:extent cx="5005686" cy="322897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9463" cy="32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18" w:rsidRDefault="00810F18" w:rsidP="000835D4">
      <w:pPr>
        <w:pBdr>
          <w:bottom w:val="single" w:sz="4" w:space="1" w:color="auto"/>
        </w:pBdr>
        <w:rPr>
          <w:rFonts w:cs="Calibri Bold Italic+FPEF"/>
          <w:b/>
          <w:bCs/>
          <w:i/>
          <w:iCs/>
          <w:color w:val="595959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16C069E8" wp14:editId="164642D2">
            <wp:extent cx="5940425" cy="274612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CB" w:rsidRDefault="00B354CB" w:rsidP="00B354CB">
      <w:pPr>
        <w:pBdr>
          <w:bottom w:val="single" w:sz="4" w:space="1" w:color="auto"/>
        </w:pBdr>
        <w:jc w:val="center"/>
        <w:rPr>
          <w:rFonts w:cs="Calibri Bold Italic+FPEF"/>
          <w:b/>
          <w:bCs/>
          <w:i/>
          <w:iCs/>
          <w:color w:val="595959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572551AA" wp14:editId="1321E0BC">
            <wp:extent cx="3533334" cy="1733333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CB" w:rsidRPr="00810F18" w:rsidRDefault="00CD724A" w:rsidP="00B354CB">
      <w:pPr>
        <w:pBdr>
          <w:bottom w:val="single" w:sz="4" w:space="1" w:color="auto"/>
        </w:pBdr>
        <w:jc w:val="center"/>
        <w:rPr>
          <w:rFonts w:cs="Calibri Bold Italic+FPEF"/>
          <w:b/>
          <w:bCs/>
          <w:i/>
          <w:iCs/>
          <w:color w:val="595959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54D6B4E1" wp14:editId="4BE60157">
            <wp:extent cx="1245481" cy="12858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5326" cy="1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CD724A" w:rsidRDefault="00E31FF9" w:rsidP="00E3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7"/>
          <w:szCs w:val="23"/>
          <w:highlight w:val="cyan"/>
          <w:lang w:val="en-US"/>
        </w:rPr>
      </w:pPr>
      <w:r w:rsidRPr="00CD724A">
        <w:rPr>
          <w:rFonts w:ascii="Times New Roman+FPEF" w:hAnsi="Times New Roman+FPEF" w:cs="Times New Roman+FPEF"/>
          <w:sz w:val="27"/>
          <w:szCs w:val="23"/>
          <w:highlight w:val="cyan"/>
          <w:lang w:val="en-US"/>
        </w:rPr>
        <w:t>[</w:t>
      </w:r>
      <w:proofErr w:type="spellStart"/>
      <w:proofErr w:type="gramStart"/>
      <w:r w:rsidRPr="00CD724A">
        <w:rPr>
          <w:rFonts w:ascii="Times New Roman+FPEF" w:hAnsi="Times New Roman+FPEF" w:cs="Times New Roman+FPEF"/>
          <w:sz w:val="27"/>
          <w:szCs w:val="23"/>
          <w:highlight w:val="cyan"/>
          <w:lang w:val="en-US"/>
        </w:rPr>
        <w:t>MetadataType</w:t>
      </w:r>
      <w:proofErr w:type="spellEnd"/>
      <w:r w:rsidRPr="00CD724A">
        <w:rPr>
          <w:rFonts w:ascii="Times New Roman+FPEF" w:hAnsi="Times New Roman+FPEF" w:cs="Times New Roman+FPEF"/>
          <w:sz w:val="27"/>
          <w:szCs w:val="23"/>
          <w:highlight w:val="cyan"/>
          <w:lang w:val="en-US"/>
        </w:rPr>
        <w:t>(</w:t>
      </w:r>
      <w:proofErr w:type="spellStart"/>
      <w:proofErr w:type="gramEnd"/>
      <w:r w:rsidRPr="00CD724A">
        <w:rPr>
          <w:rFonts w:ascii="Times New Roman+FPEF" w:hAnsi="Times New Roman+FPEF" w:cs="Times New Roman+FPEF"/>
          <w:sz w:val="27"/>
          <w:szCs w:val="23"/>
          <w:highlight w:val="cyan"/>
          <w:lang w:val="en-US"/>
        </w:rPr>
        <w:t>typeof</w:t>
      </w:r>
      <w:proofErr w:type="spellEnd"/>
      <w:r w:rsidRPr="00CD724A">
        <w:rPr>
          <w:rFonts w:ascii="Times New Roman+FPEF" w:hAnsi="Times New Roman+FPEF" w:cs="Times New Roman+FPEF"/>
          <w:sz w:val="27"/>
          <w:szCs w:val="23"/>
          <w:highlight w:val="cyan"/>
          <w:lang w:val="en-US"/>
        </w:rPr>
        <w:t xml:space="preserve"> (</w:t>
      </w:r>
      <w:proofErr w:type="spellStart"/>
      <w:r w:rsidRPr="00CD724A">
        <w:rPr>
          <w:rFonts w:ascii="Times New Roman+FPEF" w:hAnsi="Times New Roman+FPEF" w:cs="Times New Roman+FPEF"/>
          <w:sz w:val="27"/>
          <w:szCs w:val="23"/>
          <w:highlight w:val="cyan"/>
          <w:lang w:val="en-US"/>
        </w:rPr>
        <w:t>PersonMetaData</w:t>
      </w:r>
      <w:proofErr w:type="spellEnd"/>
      <w:r w:rsidRPr="00CD724A">
        <w:rPr>
          <w:rFonts w:ascii="Times New Roman+FPEF" w:hAnsi="Times New Roman+FPEF" w:cs="Times New Roman+FPEF"/>
          <w:sz w:val="27"/>
          <w:szCs w:val="23"/>
          <w:highlight w:val="cyan"/>
          <w:lang w:val="en-US"/>
        </w:rPr>
        <w:t>))]</w:t>
      </w:r>
    </w:p>
    <w:p w:rsidR="00E31FF9" w:rsidRPr="00CD724A" w:rsidRDefault="00E31FF9" w:rsidP="00E3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  <w:highlight w:val="cyan"/>
          <w:lang w:val="en-US"/>
        </w:rPr>
      </w:pPr>
      <w:proofErr w:type="gramStart"/>
      <w:r w:rsidRPr="00CD724A">
        <w:rPr>
          <w:rFonts w:ascii="Times New Roman+FPEF" w:hAnsi="Times New Roman+FPEF" w:cs="Times New Roman+FPEF"/>
          <w:sz w:val="23"/>
          <w:szCs w:val="23"/>
          <w:highlight w:val="cyan"/>
          <w:lang w:val="en-US"/>
        </w:rPr>
        <w:t>public</w:t>
      </w:r>
      <w:proofErr w:type="gramEnd"/>
      <w:r w:rsidRPr="00CD724A">
        <w:rPr>
          <w:rFonts w:ascii="Times New Roman+FPEF" w:hAnsi="Times New Roman+FPEF" w:cs="Times New Roman+FPEF"/>
          <w:sz w:val="23"/>
          <w:szCs w:val="23"/>
          <w:highlight w:val="cyan"/>
          <w:lang w:val="en-US"/>
        </w:rPr>
        <w:t xml:space="preserve"> </w:t>
      </w:r>
      <w:r w:rsidRPr="00CD724A">
        <w:rPr>
          <w:rFonts w:ascii="Times New Roman+FPEF" w:hAnsi="Times New Roman+FPEF" w:cs="Times New Roman+FPEF"/>
          <w:sz w:val="23"/>
          <w:szCs w:val="23"/>
          <w:highlight w:val="green"/>
          <w:lang w:val="en-US"/>
        </w:rPr>
        <w:t xml:space="preserve">partial </w:t>
      </w:r>
      <w:r w:rsidRPr="00CD724A">
        <w:rPr>
          <w:rFonts w:ascii="Times New Roman+FPEF" w:hAnsi="Times New Roman+FPEF" w:cs="Times New Roman+FPEF"/>
          <w:sz w:val="23"/>
          <w:szCs w:val="23"/>
          <w:highlight w:val="cyan"/>
          <w:lang w:val="en-US"/>
        </w:rPr>
        <w:t>class Person</w:t>
      </w:r>
    </w:p>
    <w:p w:rsidR="00E31FF9" w:rsidRPr="00CD724A" w:rsidRDefault="00E31FF9" w:rsidP="00E3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  <w:highlight w:val="cyan"/>
          <w:lang w:val="en-US"/>
        </w:rPr>
      </w:pPr>
    </w:p>
    <w:p w:rsidR="00D43F6F" w:rsidRPr="00D43F6F" w:rsidRDefault="00D43F6F" w:rsidP="00D43F6F">
      <w:pPr>
        <w:autoSpaceDE w:val="0"/>
        <w:autoSpaceDN w:val="0"/>
        <w:adjustRightInd w:val="0"/>
        <w:spacing w:after="0" w:line="240" w:lineRule="auto"/>
        <w:jc w:val="both"/>
        <w:rPr>
          <w:rFonts w:cs="Calibri Bold Italic+FPEF"/>
          <w:b/>
          <w:bCs/>
          <w:i/>
          <w:iCs/>
          <w:color w:val="595959"/>
          <w:sz w:val="21"/>
          <w:szCs w:val="21"/>
        </w:rPr>
      </w:pPr>
      <w:r w:rsidRPr="00D43F6F">
        <w:rPr>
          <w:rFonts w:ascii="Times New Roman+FPEF" w:hAnsi="Times New Roman+FPEF" w:cs="Times New Roman+FPEF"/>
          <w:sz w:val="23"/>
          <w:szCs w:val="23"/>
          <w:highlight w:val="yellow"/>
        </w:rPr>
        <w:t>Не всегда можно применить метаданные к классу сущности модели</w:t>
      </w:r>
      <w:proofErr w:type="gramStart"/>
      <w:r>
        <w:rPr>
          <w:rFonts w:ascii="Times New Roman+FPEF" w:hAnsi="Times New Roman+FPEF" w:cs="Times New Roman+FPEF"/>
          <w:sz w:val="23"/>
          <w:szCs w:val="23"/>
        </w:rPr>
        <w:t>.</w:t>
      </w:r>
      <w:r w:rsidRPr="00D43F6F">
        <w:rPr>
          <w:rFonts w:cs="Times New Roman+FPEF"/>
          <w:sz w:val="23"/>
          <w:szCs w:val="23"/>
        </w:rPr>
        <w:t>(</w:t>
      </w:r>
      <w:proofErr w:type="gramEnd"/>
      <w:r w:rsidRPr="00D43F6F">
        <w:rPr>
          <w:rFonts w:cs="Times New Roman+FPEF"/>
          <w:sz w:val="23"/>
          <w:szCs w:val="23"/>
          <w:highlight w:val="green"/>
        </w:rPr>
        <w:t>т.е. декорировать свойства атрибутами</w:t>
      </w:r>
      <w:r w:rsidRPr="00D43F6F">
        <w:rPr>
          <w:rFonts w:cs="Times New Roman+FPEF"/>
          <w:sz w:val="23"/>
          <w:szCs w:val="23"/>
        </w:rPr>
        <w:t>)</w:t>
      </w:r>
      <w:r>
        <w:rPr>
          <w:rFonts w:ascii="Times New Roman+FPEF" w:hAnsi="Times New Roman+FPEF" w:cs="Times New Roman+FPEF"/>
          <w:sz w:val="23"/>
          <w:szCs w:val="23"/>
        </w:rPr>
        <w:t xml:space="preserve"> Так обычно происходит, когда</w:t>
      </w:r>
      <w:r w:rsidRPr="00D43F6F">
        <w:rPr>
          <w:rFonts w:cs="Times New Roman+FPEF"/>
          <w:sz w:val="23"/>
          <w:szCs w:val="23"/>
        </w:rPr>
        <w:t xml:space="preserve"> </w:t>
      </w:r>
      <w:r>
        <w:rPr>
          <w:rFonts w:ascii="Times New Roman+FPEF" w:hAnsi="Times New Roman+FPEF" w:cs="Times New Roman+FPEF"/>
          <w:sz w:val="23"/>
          <w:szCs w:val="23"/>
        </w:rPr>
        <w:t>классы моделей генерируются автоматически, например, с помощью инструментов ORM, таких как</w:t>
      </w:r>
      <w:r w:rsidRPr="00D43F6F">
        <w:rPr>
          <w:rFonts w:cs="Times New Roman+FPEF"/>
          <w:sz w:val="23"/>
          <w:szCs w:val="23"/>
        </w:rPr>
        <w:t xml:space="preserve"> </w:t>
      </w:r>
      <w:proofErr w:type="spellStart"/>
      <w:r>
        <w:rPr>
          <w:rFonts w:ascii="Times New Roman+FPEF" w:hAnsi="Times New Roman+FPEF" w:cs="Times New Roman+FPEF"/>
          <w:sz w:val="23"/>
          <w:szCs w:val="23"/>
        </w:rPr>
        <w:t>Entity</w:t>
      </w:r>
      <w:proofErr w:type="spellEnd"/>
      <w:r>
        <w:rPr>
          <w:rFonts w:ascii="Times New Roman+FPEF" w:hAnsi="Times New Roman+FPEF" w:cs="Times New Roman+FPEF"/>
          <w:sz w:val="23"/>
          <w:szCs w:val="23"/>
        </w:rPr>
        <w:t xml:space="preserve"> </w:t>
      </w:r>
      <w:proofErr w:type="spellStart"/>
      <w:r>
        <w:rPr>
          <w:rFonts w:ascii="Times New Roman+FPEF" w:hAnsi="Times New Roman+FPEF" w:cs="Times New Roman+FPEF"/>
          <w:sz w:val="23"/>
          <w:szCs w:val="23"/>
        </w:rPr>
        <w:t>Framework</w:t>
      </w:r>
      <w:proofErr w:type="spellEnd"/>
    </w:p>
    <w:p w:rsidR="00D43F6F" w:rsidRDefault="00D43F6F" w:rsidP="006E64B4">
      <w:r>
        <w:rPr>
          <w:noProof/>
          <w:lang w:eastAsia="ru-RU"/>
        </w:rPr>
        <w:drawing>
          <wp:inline distT="0" distB="0" distL="0" distR="0" wp14:anchorId="5D49551C" wp14:editId="765EE47C">
            <wp:extent cx="5940425" cy="2437726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B4" w:rsidRDefault="006E64B4" w:rsidP="006E64B4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3"/>
          <w:szCs w:val="23"/>
        </w:rPr>
      </w:pPr>
      <w:r>
        <w:rPr>
          <w:rFonts w:ascii="Times New Roman+FPEF" w:hAnsi="Times New Roman+FPEF" w:cs="Times New Roman+FPEF"/>
          <w:sz w:val="23"/>
          <w:szCs w:val="23"/>
        </w:rPr>
        <w:t xml:space="preserve">Дополняющий класс должен быть определен </w:t>
      </w:r>
      <w:r w:rsidRPr="006E64B4">
        <w:rPr>
          <w:rFonts w:ascii="Times New Roman+FPEF" w:hAnsi="Times New Roman+FPEF" w:cs="Times New Roman+FPEF"/>
          <w:sz w:val="23"/>
          <w:szCs w:val="23"/>
          <w:highlight w:val="green"/>
        </w:rPr>
        <w:t>в том же пространстве имен</w:t>
      </w:r>
      <w:r>
        <w:rPr>
          <w:rFonts w:ascii="Times New Roman+FPEF" w:hAnsi="Times New Roman+FPEF" w:cs="Times New Roman+FPEF"/>
          <w:sz w:val="23"/>
          <w:szCs w:val="23"/>
        </w:rPr>
        <w:t xml:space="preserve"> и также должен быть частичным.</w:t>
      </w:r>
    </w:p>
    <w:p w:rsidR="006E64B4" w:rsidRDefault="006E64B4" w:rsidP="006E64B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29866EB" wp14:editId="3F898B88">
            <wp:extent cx="3895723" cy="821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8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B4" w:rsidRDefault="006E64B4" w:rsidP="006E64B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923E2FE" wp14:editId="70C82F45">
            <wp:extent cx="4029075" cy="1116109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1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46" w:rsidRDefault="00DD4246" w:rsidP="00DD4246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3"/>
          <w:szCs w:val="23"/>
        </w:rPr>
      </w:pPr>
      <w:r>
        <w:rPr>
          <w:rFonts w:ascii="Times New Roman+FPEF" w:hAnsi="Times New Roman+FPEF" w:cs="Times New Roman+FPEF"/>
          <w:sz w:val="23"/>
          <w:szCs w:val="23"/>
        </w:rPr>
        <w:t>Дополняющий класс должен содержать только те свойства, к которым мы хотим применить</w:t>
      </w:r>
    </w:p>
    <w:p w:rsidR="00DD4246" w:rsidRDefault="00DD4246" w:rsidP="00DD42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3"/>
          <w:szCs w:val="23"/>
        </w:rPr>
      </w:pPr>
      <w:r>
        <w:rPr>
          <w:rFonts w:ascii="Times New Roman+FPEF" w:hAnsi="Times New Roman+FPEF" w:cs="Times New Roman+FPEF"/>
          <w:sz w:val="23"/>
          <w:szCs w:val="23"/>
        </w:rPr>
        <w:t>метаданные – нет необходимости воспроизводить все свойства класса</w:t>
      </w:r>
    </w:p>
    <w:p w:rsidR="00DD4246" w:rsidRPr="006E64B4" w:rsidRDefault="00DD4246" w:rsidP="00DD4246">
      <w:pPr>
        <w:autoSpaceDE w:val="0"/>
        <w:autoSpaceDN w:val="0"/>
        <w:adjustRightInd w:val="0"/>
        <w:spacing w:after="0" w:line="240" w:lineRule="auto"/>
      </w:pPr>
    </w:p>
    <w:p w:rsidR="00224E44" w:rsidRDefault="00DA7F0B">
      <w:r>
        <w:rPr>
          <w:noProof/>
          <w:lang w:eastAsia="ru-RU"/>
        </w:rPr>
        <w:drawing>
          <wp:inline distT="0" distB="0" distL="0" distR="0" wp14:anchorId="77697B80" wp14:editId="3DBC5522">
            <wp:extent cx="5940425" cy="223785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0B" w:rsidRDefault="00D43A0E">
      <w:r>
        <w:rPr>
          <w:noProof/>
          <w:lang w:eastAsia="ru-RU"/>
        </w:rPr>
        <w:drawing>
          <wp:inline distT="0" distB="0" distL="0" distR="0" wp14:anchorId="7CAFDFA0" wp14:editId="0FCE1A56">
            <wp:extent cx="2352381" cy="203809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A3" w:rsidRDefault="005367A3" w:rsidP="005367A3">
      <w:pPr>
        <w:ind w:left="-1134"/>
      </w:pPr>
      <w:r>
        <w:rPr>
          <w:noProof/>
          <w:lang w:eastAsia="ru-RU"/>
        </w:rPr>
        <w:drawing>
          <wp:inline distT="0" distB="0" distL="0" distR="0" wp14:anchorId="4713C372" wp14:editId="28CB94A9">
            <wp:extent cx="7020889" cy="28956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1342" cy="28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A3" w:rsidRDefault="00E17860" w:rsidP="005367A3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56CCF2CE" wp14:editId="43690B40">
            <wp:extent cx="7019925" cy="254960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35855" cy="25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60" w:rsidRDefault="00E17860" w:rsidP="00320421">
      <w:pPr>
        <w:ind w:left="-1134"/>
        <w:jc w:val="center"/>
      </w:pPr>
    </w:p>
    <w:p w:rsidR="00320421" w:rsidRDefault="00320421" w:rsidP="00320421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6F978890" wp14:editId="3C2BCD8E">
            <wp:extent cx="6726172" cy="2762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9388" cy="27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21" w:rsidRDefault="00DC7750" w:rsidP="00092F52">
      <w:pPr>
        <w:pBdr>
          <w:bottom w:val="single" w:sz="4" w:space="1" w:color="auto"/>
        </w:pBd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4574E6AB" wp14:editId="1E481F16">
            <wp:extent cx="2323810" cy="283809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52" w:rsidRDefault="00092F52" w:rsidP="00092F52">
      <w:pPr>
        <w:ind w:left="-1134"/>
        <w:jc w:val="center"/>
      </w:pPr>
      <w:bookmarkStart w:id="0" w:name="_GoBack"/>
      <w:bookmarkEnd w:id="0"/>
    </w:p>
    <w:p w:rsidR="00092F52" w:rsidRDefault="00092F52" w:rsidP="00092F52">
      <w:pPr>
        <w:pBdr>
          <w:bottom w:val="single" w:sz="4" w:space="1" w:color="auto"/>
        </w:pBd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7A15F3BF" wp14:editId="4A38C375">
            <wp:extent cx="5940425" cy="627825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52" w:rsidRDefault="00092F52" w:rsidP="00092F52">
      <w:pPr>
        <w:pBdr>
          <w:bottom w:val="single" w:sz="4" w:space="1" w:color="auto"/>
        </w:pBd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9022EF" wp14:editId="2CA6155C">
            <wp:extent cx="5514286" cy="723810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05" w:rsidRDefault="00C02005" w:rsidP="00092F52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4900758B" wp14:editId="31AA316F">
            <wp:extent cx="5940425" cy="2089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28" w:rsidRDefault="00EC2728" w:rsidP="00092F52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6937444A" wp14:editId="0843CA57">
            <wp:extent cx="4838096" cy="136190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05" w:rsidRDefault="00C02005" w:rsidP="00092F52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2BB61DF5" wp14:editId="04A81C3F">
            <wp:extent cx="3485715" cy="117142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B3" w:rsidRDefault="00EA5CB3" w:rsidP="00092F52">
      <w:pPr>
        <w:ind w:left="-1134"/>
        <w:jc w:val="center"/>
      </w:pPr>
      <w:r>
        <w:rPr>
          <w:highlight w:val="green"/>
        </w:rPr>
        <w:t>Поиск боле</w:t>
      </w:r>
      <w:r w:rsidRPr="00EA5CB3">
        <w:rPr>
          <w:highlight w:val="green"/>
        </w:rPr>
        <w:t>е подробно</w:t>
      </w:r>
    </w:p>
    <w:p w:rsidR="00807BC2" w:rsidRDefault="00807BC2" w:rsidP="00092F52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40504101" wp14:editId="61DA8BF8">
            <wp:extent cx="5940425" cy="48987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B3" w:rsidRDefault="00EA5CB3" w:rsidP="00092F52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1838834F" wp14:editId="4B123BD9">
            <wp:extent cx="5940425" cy="2241531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50" w:rsidRPr="000E2750" w:rsidRDefault="007A75A9" w:rsidP="00320421">
      <w:pPr>
        <w:ind w:left="-1134"/>
        <w:jc w:val="center"/>
        <w:rPr>
          <w:sz w:val="32"/>
          <w:lang w:val="en-US"/>
        </w:rPr>
      </w:pPr>
      <w:r w:rsidRPr="000E2750">
        <w:rPr>
          <w:sz w:val="32"/>
          <w:highlight w:val="cyan"/>
        </w:rPr>
        <w:t>Привязка</w:t>
      </w:r>
      <w:r w:rsidRPr="000E2750">
        <w:rPr>
          <w:sz w:val="32"/>
          <w:highlight w:val="cyan"/>
          <w:lang w:val="en-US"/>
        </w:rPr>
        <w:t xml:space="preserve"> </w:t>
      </w:r>
      <w:r w:rsidRPr="000E2750">
        <w:rPr>
          <w:sz w:val="32"/>
          <w:highlight w:val="cyan"/>
        </w:rPr>
        <w:t>к</w:t>
      </w:r>
      <w:r w:rsidRPr="000E2750">
        <w:rPr>
          <w:sz w:val="32"/>
          <w:highlight w:val="cyan"/>
          <w:lang w:val="en-US"/>
        </w:rPr>
        <w:t xml:space="preserve"> </w:t>
      </w:r>
      <w:r w:rsidRPr="000E2750">
        <w:rPr>
          <w:sz w:val="32"/>
          <w:highlight w:val="cyan"/>
        </w:rPr>
        <w:t>БД</w:t>
      </w:r>
      <w:r w:rsidRPr="000E2750">
        <w:rPr>
          <w:sz w:val="32"/>
          <w:highlight w:val="cyan"/>
          <w:lang w:val="en-US"/>
        </w:rPr>
        <w:t xml:space="preserve"> Entity Framework</w:t>
      </w:r>
    </w:p>
    <w:p w:rsidR="007A75A9" w:rsidRDefault="00495220" w:rsidP="00320421">
      <w:pPr>
        <w:ind w:left="-1134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768F34" wp14:editId="20608AB2">
            <wp:extent cx="4286250" cy="27709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27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9" w:rsidRDefault="00E56457" w:rsidP="00320421">
      <w:pPr>
        <w:ind w:left="-113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C48718" wp14:editId="550BFC98">
            <wp:extent cx="2038095" cy="3942857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2CB" w:rsidRDefault="0076378C" w:rsidP="00320421">
      <w:pPr>
        <w:ind w:left="-113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F246F4" wp14:editId="3E839F00">
            <wp:extent cx="5940425" cy="1898189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2CB" w:rsidRPr="005312CB" w:rsidRDefault="005312CB" w:rsidP="00320421">
      <w:pPr>
        <w:ind w:left="-1134"/>
        <w:jc w:val="center"/>
      </w:pPr>
      <w:r w:rsidRPr="005312CB">
        <w:rPr>
          <w:highlight w:val="green"/>
        </w:rPr>
        <w:t xml:space="preserve">Устанавливаем </w:t>
      </w:r>
      <w:r>
        <w:rPr>
          <w:highlight w:val="green"/>
        </w:rPr>
        <w:t xml:space="preserve">данное поведение </w:t>
      </w:r>
      <w:r w:rsidRPr="005312CB">
        <w:rPr>
          <w:highlight w:val="green"/>
        </w:rPr>
        <w:t>при загрузке приложения</w:t>
      </w:r>
    </w:p>
    <w:p w:rsidR="0076378C" w:rsidRDefault="0076378C" w:rsidP="0021758A">
      <w:pPr>
        <w:pBdr>
          <w:bottom w:val="single" w:sz="4" w:space="1" w:color="auto"/>
        </w:pBdr>
        <w:ind w:left="-113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1AA81" wp14:editId="3D469F0D">
            <wp:extent cx="6628799" cy="1474359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5258" cy="14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8A" w:rsidRDefault="00EB1148" w:rsidP="00320421">
      <w:pPr>
        <w:ind w:left="-1134"/>
        <w:jc w:val="center"/>
      </w:pPr>
      <w:r w:rsidRPr="00EB1148">
        <w:rPr>
          <w:highlight w:val="yellow"/>
        </w:rPr>
        <w:t xml:space="preserve">Связывание модели </w:t>
      </w:r>
      <w:proofErr w:type="gramStart"/>
      <w:r w:rsidRPr="00EB1148">
        <w:rPr>
          <w:highlight w:val="yellow"/>
        </w:rPr>
        <w:t>полученных</w:t>
      </w:r>
      <w:proofErr w:type="gramEnd"/>
      <w:r w:rsidRPr="00EB1148">
        <w:rPr>
          <w:highlight w:val="yellow"/>
        </w:rPr>
        <w:t xml:space="preserve"> от </w:t>
      </w:r>
      <w:r w:rsidRPr="00EB1148">
        <w:rPr>
          <w:highlight w:val="yellow"/>
          <w:lang w:val="en-US"/>
        </w:rPr>
        <w:t>cookie</w:t>
      </w:r>
      <w:r w:rsidRPr="00EB1148">
        <w:rPr>
          <w:highlight w:val="yellow"/>
        </w:rPr>
        <w:t xml:space="preserve"> ()</w:t>
      </w:r>
    </w:p>
    <w:p w:rsidR="00EB1148" w:rsidRDefault="00EB1148" w:rsidP="00320421">
      <w:pPr>
        <w:ind w:left="-1134"/>
        <w:jc w:val="center"/>
      </w:pPr>
      <w:r w:rsidRPr="00EB1148">
        <w:rPr>
          <w:highlight w:val="green"/>
        </w:rPr>
        <w:t xml:space="preserve">Передаем данные одного класса </w:t>
      </w:r>
      <w:r w:rsidRPr="00EB1148">
        <w:rPr>
          <w:highlight w:val="cyan"/>
          <w:lang w:val="en-US"/>
        </w:rPr>
        <w:t>Person</w:t>
      </w:r>
    </w:p>
    <w:p w:rsidR="00EB1148" w:rsidRPr="00EB1148" w:rsidRDefault="00EB1148" w:rsidP="00320421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4A2DD7B8" wp14:editId="5BB986DB">
            <wp:extent cx="4104762" cy="73333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48" w:rsidRDefault="00EB1148" w:rsidP="00320421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54002397" wp14:editId="694F6659">
            <wp:extent cx="4342857" cy="58095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48" w:rsidRDefault="00EB1148" w:rsidP="00320421">
      <w:pPr>
        <w:ind w:left="-1134"/>
        <w:jc w:val="center"/>
      </w:pPr>
    </w:p>
    <w:p w:rsidR="00230155" w:rsidRDefault="00EB1148" w:rsidP="00320421">
      <w:pPr>
        <w:ind w:left="-1134"/>
        <w:jc w:val="center"/>
      </w:pPr>
      <w:r w:rsidRPr="00230155">
        <w:rPr>
          <w:highlight w:val="yellow"/>
        </w:rPr>
        <w:t>Но обрабатывать будет другой класс</w:t>
      </w:r>
      <w:r w:rsidR="00755D0E">
        <w:t xml:space="preserve">, но с </w:t>
      </w:r>
      <w:proofErr w:type="gramStart"/>
      <w:r w:rsidR="00755D0E">
        <w:t>такими</w:t>
      </w:r>
      <w:proofErr w:type="gramEnd"/>
      <w:r w:rsidR="00755D0E">
        <w:t xml:space="preserve"> же имена свойств</w:t>
      </w:r>
    </w:p>
    <w:p w:rsidR="00755D0E" w:rsidRDefault="00755D0E" w:rsidP="00320421">
      <w:pPr>
        <w:ind w:left="-1134"/>
        <w:jc w:val="center"/>
      </w:pPr>
      <w:r w:rsidRPr="00755D0E">
        <w:rPr>
          <w:highlight w:val="red"/>
        </w:rPr>
        <w:t>(в таком случае связать не сможет)</w:t>
      </w:r>
    </w:p>
    <w:p w:rsidR="00755D0E" w:rsidRDefault="00230155" w:rsidP="00320421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0B692123" wp14:editId="4B7E6735">
            <wp:extent cx="4209524" cy="666667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48" w:rsidRDefault="00755D0E" w:rsidP="00320421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77043C58" wp14:editId="788BE4CA">
            <wp:extent cx="2961905" cy="10571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148">
        <w:t xml:space="preserve"> </w:t>
      </w:r>
    </w:p>
    <w:p w:rsidR="000C3227" w:rsidRDefault="000C3227" w:rsidP="00320421">
      <w:pPr>
        <w:ind w:left="-1134"/>
        <w:jc w:val="center"/>
        <w:rPr>
          <w:lang w:val="en-US"/>
        </w:rPr>
      </w:pPr>
      <w:r w:rsidRPr="000C3227">
        <w:rPr>
          <w:highlight w:val="yellow"/>
        </w:rPr>
        <w:t>Нужно применить атрибут</w:t>
      </w:r>
      <w:r>
        <w:t xml:space="preserve"> </w:t>
      </w:r>
      <w:r w:rsidRPr="000C3227">
        <w:rPr>
          <w:highlight w:val="cyan"/>
          <w:lang w:val="en-US"/>
        </w:rPr>
        <w:t>Bind</w:t>
      </w:r>
    </w:p>
    <w:p w:rsidR="000C3227" w:rsidRDefault="000C3227" w:rsidP="00320421">
      <w:pPr>
        <w:ind w:left="-113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F7D5D8" wp14:editId="466C4E16">
            <wp:extent cx="5940425" cy="999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D3" w:rsidRPr="00FF39D3" w:rsidRDefault="00FF39D3" w:rsidP="00320421">
      <w:pPr>
        <w:ind w:left="-1134"/>
        <w:jc w:val="center"/>
      </w:pPr>
      <w:r w:rsidRPr="00FF39D3">
        <w:rPr>
          <w:highlight w:val="yellow"/>
        </w:rPr>
        <w:t>Если запретить связывание</w:t>
      </w:r>
      <w:r>
        <w:t xml:space="preserve"> </w:t>
      </w:r>
      <w:r w:rsidRPr="00FF39D3">
        <w:rPr>
          <w:highlight w:val="cyan"/>
          <w:lang w:val="en-US"/>
        </w:rPr>
        <w:t>Exclude</w:t>
      </w:r>
      <w:r>
        <w:t xml:space="preserve">, </w:t>
      </w:r>
      <w:r w:rsidRPr="00FF39D3">
        <w:rPr>
          <w:highlight w:val="yellow"/>
        </w:rPr>
        <w:t>для какого либо из свойств</w:t>
      </w:r>
    </w:p>
    <w:p w:rsidR="00FF39D3" w:rsidRPr="00FF39D3" w:rsidRDefault="00FF39D3" w:rsidP="00F150D3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48014C8C" wp14:editId="5B986989">
            <wp:extent cx="5940425" cy="1133028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D3" w:rsidRDefault="00F150D3" w:rsidP="00F150D3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3"/>
          <w:szCs w:val="23"/>
        </w:rPr>
      </w:pPr>
    </w:p>
    <w:p w:rsidR="00F150D3" w:rsidRDefault="00F150D3" w:rsidP="00F150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  <w:proofErr w:type="spellStart"/>
      <w:r w:rsidRPr="00F150D3">
        <w:rPr>
          <w:rFonts w:ascii="Courier New+FPEF" w:hAnsi="Courier New+FPEF" w:cs="Courier New+FPEF"/>
          <w:sz w:val="19"/>
          <w:szCs w:val="19"/>
          <w:highlight w:val="cyan"/>
        </w:rPr>
        <w:lastRenderedPageBreak/>
        <w:t>Include</w:t>
      </w:r>
      <w:proofErr w:type="spellEnd"/>
    </w:p>
    <w:p w:rsidR="00D06EB3" w:rsidRDefault="00F150D3" w:rsidP="00F150D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3"/>
          <w:szCs w:val="23"/>
        </w:rPr>
      </w:pPr>
      <w:r>
        <w:rPr>
          <w:rFonts w:ascii="Times New Roman+FPEF" w:hAnsi="Times New Roman+FPEF" w:cs="Times New Roman+FPEF"/>
          <w:sz w:val="23"/>
          <w:szCs w:val="23"/>
        </w:rPr>
        <w:t xml:space="preserve">(В качестве альтернативы, вы можете использовать свойство </w:t>
      </w:r>
      <w:proofErr w:type="spellStart"/>
      <w:r w:rsidRPr="00F150D3">
        <w:rPr>
          <w:rFonts w:ascii="Courier New+FPEF" w:hAnsi="Courier New+FPEF" w:cs="Courier New+FPEF"/>
          <w:sz w:val="19"/>
          <w:szCs w:val="19"/>
          <w:highlight w:val="yellow"/>
        </w:rPr>
        <w:t>Include</w:t>
      </w:r>
      <w:proofErr w:type="spellEnd"/>
      <w:r>
        <w:rPr>
          <w:rFonts w:ascii="Times New Roman+FPEF" w:hAnsi="Times New Roman+FPEF" w:cs="Times New Roman+FPEF"/>
          <w:sz w:val="23"/>
          <w:szCs w:val="23"/>
        </w:rPr>
        <w:t xml:space="preserve">, чтобы указать только те свойства, которые должны быть связаны для этой модели; </w:t>
      </w:r>
      <w:r w:rsidRPr="00F150D3">
        <w:rPr>
          <w:rFonts w:ascii="Times New Roman+FPEF" w:hAnsi="Times New Roman+FPEF" w:cs="Times New Roman+FPEF"/>
          <w:sz w:val="23"/>
          <w:szCs w:val="23"/>
          <w:highlight w:val="yellow"/>
        </w:rPr>
        <w:t>все остальные свойства будут игнорироваться).</w:t>
      </w:r>
    </w:p>
    <w:p w:rsidR="00965DA1" w:rsidRDefault="00965DA1" w:rsidP="00965D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  <w:r w:rsidRPr="00965DA1">
        <w:rPr>
          <w:rFonts w:ascii="Times New Roman+FPEF" w:hAnsi="Times New Roman+FPEF" w:cs="Times New Roman+FPEF"/>
          <w:sz w:val="23"/>
          <w:szCs w:val="23"/>
          <w:highlight w:val="green"/>
        </w:rPr>
        <w:t>Можно применить к модели</w:t>
      </w:r>
    </w:p>
    <w:p w:rsidR="00965DA1" w:rsidRDefault="00965DA1" w:rsidP="00965D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422875CC" wp14:editId="08260AA2">
            <wp:extent cx="3724275" cy="1765487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17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D3" w:rsidRDefault="00F150D3" w:rsidP="00F150D3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3"/>
          <w:szCs w:val="23"/>
        </w:rPr>
      </w:pPr>
    </w:p>
    <w:p w:rsidR="00F150D3" w:rsidRDefault="002C3927" w:rsidP="002C3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  <w:r w:rsidRPr="002C3927">
        <w:rPr>
          <w:rFonts w:ascii="Times New Roman+FPEF" w:hAnsi="Times New Roman+FPEF" w:cs="Times New Roman+FPEF"/>
          <w:sz w:val="23"/>
          <w:szCs w:val="23"/>
          <w:highlight w:val="green"/>
        </w:rPr>
        <w:t xml:space="preserve">Принимает коллекцию </w:t>
      </w:r>
      <w:proofErr w:type="spellStart"/>
      <w:r w:rsidRPr="002C3927">
        <w:rPr>
          <w:rFonts w:cs="Times New Roman+FPEF"/>
          <w:sz w:val="23"/>
          <w:szCs w:val="23"/>
          <w:highlight w:val="green"/>
          <w:lang w:val="en-US"/>
        </w:rPr>
        <w:t>IList</w:t>
      </w:r>
      <w:proofErr w:type="spellEnd"/>
      <w:r w:rsidRPr="002C3927">
        <w:rPr>
          <w:rFonts w:cs="Times New Roman+FPEF"/>
          <w:sz w:val="23"/>
          <w:szCs w:val="23"/>
          <w:highlight w:val="green"/>
        </w:rPr>
        <w:t xml:space="preserve"> </w:t>
      </w:r>
      <w:r w:rsidRPr="002C3927">
        <w:rPr>
          <w:rFonts w:ascii="Times New Roman+FPEF" w:hAnsi="Times New Roman+FPEF" w:cs="Times New Roman+FPEF"/>
          <w:sz w:val="23"/>
          <w:szCs w:val="23"/>
          <w:highlight w:val="green"/>
        </w:rPr>
        <w:t>(можно массив указать)</w:t>
      </w:r>
    </w:p>
    <w:p w:rsidR="002C3927" w:rsidRDefault="002C3927" w:rsidP="002C3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47C8F2DB" wp14:editId="080C55A7">
            <wp:extent cx="5095238" cy="106666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27" w:rsidRDefault="002C3927" w:rsidP="002C39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72839048" wp14:editId="41CFFD18">
            <wp:extent cx="5940425" cy="16431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27" w:rsidRDefault="004B77CE" w:rsidP="002C3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  <w:r w:rsidRPr="004B77CE">
        <w:rPr>
          <w:rFonts w:ascii="Times New Roman+FPEF" w:hAnsi="Times New Roman+FPEF" w:cs="Times New Roman+FPEF"/>
          <w:sz w:val="23"/>
          <w:szCs w:val="23"/>
          <w:highlight w:val="green"/>
        </w:rPr>
        <w:t>Связывание с коллекцией пользовательских типов</w:t>
      </w:r>
    </w:p>
    <w:p w:rsidR="004B77CE" w:rsidRDefault="004B77CE" w:rsidP="002C3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70B3AD80" wp14:editId="70ECBD29">
            <wp:extent cx="5940425" cy="996304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CE" w:rsidRDefault="004B77CE" w:rsidP="002C3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11498D9D" wp14:editId="0685E7AF">
            <wp:extent cx="5940425" cy="1596539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02" w:rsidRDefault="00F07D02" w:rsidP="002C3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  <w:r w:rsidRPr="00F07D02">
        <w:rPr>
          <w:rFonts w:ascii="Times New Roman+FPEF" w:hAnsi="Times New Roman+FPEF" w:cs="Times New Roman+FPEF"/>
          <w:sz w:val="23"/>
          <w:szCs w:val="23"/>
          <w:highlight w:val="yellow"/>
        </w:rPr>
        <w:t>Результат</w:t>
      </w:r>
    </w:p>
    <w:p w:rsidR="00F07D02" w:rsidRDefault="00F07D02" w:rsidP="006953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01284052" wp14:editId="5631955A">
            <wp:extent cx="5940425" cy="2679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4E" w:rsidRDefault="0069534E" w:rsidP="002C3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</w:p>
    <w:p w:rsidR="002C3927" w:rsidRDefault="002C3927" w:rsidP="002C3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+FPEF" w:hAnsi="Times New Roman+FPEF" w:cs="Times New Roman+FPEF"/>
          <w:sz w:val="23"/>
          <w:szCs w:val="23"/>
        </w:rPr>
      </w:pPr>
    </w:p>
    <w:p w:rsidR="00F150D3" w:rsidRDefault="00F150D3" w:rsidP="00F150D3">
      <w:pPr>
        <w:autoSpaceDE w:val="0"/>
        <w:autoSpaceDN w:val="0"/>
        <w:adjustRightInd w:val="0"/>
        <w:spacing w:after="0" w:line="240" w:lineRule="auto"/>
      </w:pPr>
    </w:p>
    <w:p w:rsidR="000F38A4" w:rsidRPr="0021758A" w:rsidRDefault="000F38A4" w:rsidP="00320421">
      <w:pPr>
        <w:ind w:left="-1134"/>
        <w:jc w:val="center"/>
      </w:pPr>
    </w:p>
    <w:p w:rsidR="0076378C" w:rsidRPr="00EB1148" w:rsidRDefault="0076378C" w:rsidP="00320421">
      <w:pPr>
        <w:ind w:left="-1134"/>
        <w:jc w:val="center"/>
      </w:pPr>
    </w:p>
    <w:p w:rsidR="000E2750" w:rsidRPr="00EB1148" w:rsidRDefault="000E2750" w:rsidP="00320421">
      <w:pPr>
        <w:ind w:left="-1134"/>
        <w:jc w:val="center"/>
      </w:pPr>
    </w:p>
    <w:p w:rsidR="007A75A9" w:rsidRPr="00EB1148" w:rsidRDefault="007A75A9" w:rsidP="00320421">
      <w:pPr>
        <w:ind w:left="-1134"/>
        <w:jc w:val="center"/>
      </w:pPr>
    </w:p>
    <w:sectPr w:rsidR="007A75A9" w:rsidRPr="00EB1148" w:rsidSect="00283B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Bold Italic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 Полужирный Курсив+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14"/>
    <w:rsid w:val="000835D4"/>
    <w:rsid w:val="00084237"/>
    <w:rsid w:val="00092F52"/>
    <w:rsid w:val="000A31C8"/>
    <w:rsid w:val="000C3227"/>
    <w:rsid w:val="000E2750"/>
    <w:rsid w:val="000F38A4"/>
    <w:rsid w:val="0021758A"/>
    <w:rsid w:val="00224E44"/>
    <w:rsid w:val="00230155"/>
    <w:rsid w:val="00283B09"/>
    <w:rsid w:val="002C3927"/>
    <w:rsid w:val="00320421"/>
    <w:rsid w:val="00321C64"/>
    <w:rsid w:val="003520F2"/>
    <w:rsid w:val="004427C9"/>
    <w:rsid w:val="00495220"/>
    <w:rsid w:val="004B77CE"/>
    <w:rsid w:val="004C1A21"/>
    <w:rsid w:val="004E3514"/>
    <w:rsid w:val="00517382"/>
    <w:rsid w:val="005312CB"/>
    <w:rsid w:val="005367A3"/>
    <w:rsid w:val="00545222"/>
    <w:rsid w:val="006264EA"/>
    <w:rsid w:val="00664614"/>
    <w:rsid w:val="006852E5"/>
    <w:rsid w:val="0069534E"/>
    <w:rsid w:val="006E64B4"/>
    <w:rsid w:val="00755D0E"/>
    <w:rsid w:val="0076378C"/>
    <w:rsid w:val="007A75A9"/>
    <w:rsid w:val="00807BC2"/>
    <w:rsid w:val="00810F18"/>
    <w:rsid w:val="0096593A"/>
    <w:rsid w:val="00965DA1"/>
    <w:rsid w:val="00B354CB"/>
    <w:rsid w:val="00B42A87"/>
    <w:rsid w:val="00B751BE"/>
    <w:rsid w:val="00B95FB4"/>
    <w:rsid w:val="00C02005"/>
    <w:rsid w:val="00CD724A"/>
    <w:rsid w:val="00D06EB3"/>
    <w:rsid w:val="00D21518"/>
    <w:rsid w:val="00D42BA5"/>
    <w:rsid w:val="00D43A0E"/>
    <w:rsid w:val="00D43F6F"/>
    <w:rsid w:val="00DA7F0B"/>
    <w:rsid w:val="00DC47C9"/>
    <w:rsid w:val="00DC7750"/>
    <w:rsid w:val="00DD4246"/>
    <w:rsid w:val="00E17860"/>
    <w:rsid w:val="00E31FF9"/>
    <w:rsid w:val="00E56457"/>
    <w:rsid w:val="00EA5CB3"/>
    <w:rsid w:val="00EB1148"/>
    <w:rsid w:val="00EC2728"/>
    <w:rsid w:val="00F06CA2"/>
    <w:rsid w:val="00F07D02"/>
    <w:rsid w:val="00F150D3"/>
    <w:rsid w:val="00F60F83"/>
    <w:rsid w:val="00F97388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81DB-C938-4DC9-973F-21B1FB78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Vitek</cp:lastModifiedBy>
  <cp:revision>65</cp:revision>
  <dcterms:created xsi:type="dcterms:W3CDTF">2015-05-29T12:14:00Z</dcterms:created>
  <dcterms:modified xsi:type="dcterms:W3CDTF">2015-09-10T06:25:00Z</dcterms:modified>
</cp:coreProperties>
</file>